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BF70" w14:textId="77777777" w:rsidR="00503CBE" w:rsidRPr="00625ACF" w:rsidRDefault="00503CBE" w:rsidP="00503CBE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32"/>
          <w:szCs w:val="32"/>
          <w:u w:val="single"/>
          <w:lang w:val="kk-KZ"/>
        </w:rPr>
      </w:pPr>
      <w:r w:rsidRPr="00625ACF">
        <w:rPr>
          <w:rFonts w:ascii="Cambria" w:hAnsi="Cambria" w:cs="Cambria"/>
          <w:i/>
          <w:iCs/>
          <w:sz w:val="32"/>
          <w:szCs w:val="32"/>
          <w:u w:val="single"/>
          <w:lang w:val="kk-KZ"/>
        </w:rPr>
        <w:t>Образец</w:t>
      </w:r>
    </w:p>
    <w:p w14:paraId="55922179" w14:textId="6641FD6F" w:rsidR="00503CBE" w:rsidRDefault="006B2DFB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р.и.о. р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ГУ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Казахск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ая национальная академия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скусств им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и Темирбека 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Жу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>ргенов</w:t>
      </w:r>
      <w:r w:rsidR="00503CB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>» М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2D57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К</w:t>
      </w:r>
      <w:r w:rsidR="00503CBE" w:rsidRPr="003D32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21B0D79" w14:textId="56FBD187" w:rsidR="00503CBE" w:rsidRPr="003D32A2" w:rsidRDefault="006B2DFB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.Ергөбек</w:t>
      </w:r>
    </w:p>
    <w:p w14:paraId="42E0D816" w14:textId="77777777" w:rsidR="00503CBE" w:rsidRDefault="00503CBE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гистранта 1-курса обучающийся на платной основе по группе образовательной программы</w:t>
      </w:r>
    </w:p>
    <w:p w14:paraId="46CEAADE" w14:textId="77777777" w:rsidR="00503CBE" w:rsidRDefault="00503CBE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037-Арт-менеджмент</w:t>
      </w:r>
      <w:r w:rsidRPr="003D32A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14:paraId="017DEF8D" w14:textId="77777777" w:rsidR="00503CBE" w:rsidRPr="003D32A2" w:rsidRDefault="00503CBE" w:rsidP="002D57CC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урмухаметовой А.</w:t>
      </w:r>
    </w:p>
    <w:p w14:paraId="575BB316" w14:textId="77777777" w:rsidR="00503CBE" w:rsidRPr="003D32A2" w:rsidRDefault="00503CBE" w:rsidP="00503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3F23C0A" w14:textId="77777777" w:rsidR="002D57CC" w:rsidRDefault="002D57CC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F64A43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398BC548" w14:textId="77777777" w:rsidR="00503CBE" w:rsidRPr="003D32A2" w:rsidRDefault="00503CBE" w:rsidP="0050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1C25EF" w14:textId="27E12972" w:rsidR="00503CBE" w:rsidRDefault="00503CBE" w:rsidP="00E62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Прошу рассмотреть перевод с платной формы обучения по конкурсу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кантное 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бюджетное место, освободившееся по итогам </w:t>
      </w:r>
      <w:r w:rsidR="006B2DFB">
        <w:rPr>
          <w:rFonts w:ascii="Times New Roman" w:hAnsi="Times New Roman" w:cs="Times New Roman"/>
          <w:sz w:val="28"/>
          <w:szCs w:val="28"/>
          <w:lang w:val="kk-KZ"/>
        </w:rPr>
        <w:t>зимней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 экзаменационной сессии в 202</w:t>
      </w:r>
      <w:r w:rsidR="006B2DF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6B2DF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11290">
        <w:rPr>
          <w:rFonts w:ascii="Times New Roman" w:hAnsi="Times New Roman" w:cs="Times New Roman"/>
          <w:sz w:val="28"/>
          <w:szCs w:val="28"/>
          <w:lang w:val="kk-KZ"/>
        </w:rPr>
        <w:t xml:space="preserve"> учебном году на основе среднего балла успеваемости GPA в соответствии с результатами промежуточной аттестации за весь период обучения.</w:t>
      </w:r>
    </w:p>
    <w:p w14:paraId="4CE8264D" w14:textId="77777777" w:rsidR="00E62DB7" w:rsidRPr="00E62DB7" w:rsidRDefault="00E62DB7" w:rsidP="00E62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а на публикацию в открытом доступе моего </w:t>
      </w:r>
      <w:r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E6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ла.</w:t>
      </w:r>
    </w:p>
    <w:p w14:paraId="01124812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56383D3" w14:textId="77777777" w:rsidR="00E62DB7" w:rsidRDefault="00E62DB7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5C512B7" w14:textId="77777777" w:rsidR="00E62DB7" w:rsidRDefault="00E62DB7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46BCC59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пись заявителя:</w:t>
      </w:r>
    </w:p>
    <w:p w14:paraId="268B5251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та </w:t>
      </w:r>
    </w:p>
    <w:p w14:paraId="49E1BB0D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3D1C274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1DC916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EB82F06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AF0F7CE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95F9925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382C4EF" w14:textId="77777777" w:rsidR="00503CBE" w:rsidRDefault="00503CBE" w:rsidP="00503C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AC9C9E9" w14:textId="77777777" w:rsidR="00BF35F8" w:rsidRPr="00BF35F8" w:rsidRDefault="00BF35F8">
      <w:pPr>
        <w:rPr>
          <w:lang w:val="kk-KZ"/>
        </w:rPr>
      </w:pPr>
    </w:p>
    <w:sectPr w:rsidR="00BF35F8" w:rsidRPr="00BF35F8" w:rsidSect="00E52D6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FE0"/>
    <w:multiLevelType w:val="hybridMultilevel"/>
    <w:tmpl w:val="82A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1884"/>
    <w:multiLevelType w:val="hybridMultilevel"/>
    <w:tmpl w:val="50A4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B1"/>
    <w:rsid w:val="000D64B1"/>
    <w:rsid w:val="001C5986"/>
    <w:rsid w:val="00234444"/>
    <w:rsid w:val="00246E2C"/>
    <w:rsid w:val="002D57CC"/>
    <w:rsid w:val="003C5B0F"/>
    <w:rsid w:val="00503CBE"/>
    <w:rsid w:val="005B29C8"/>
    <w:rsid w:val="00625ACF"/>
    <w:rsid w:val="006B2DFB"/>
    <w:rsid w:val="009E013E"/>
    <w:rsid w:val="00A23C32"/>
    <w:rsid w:val="00AB5699"/>
    <w:rsid w:val="00BF35F8"/>
    <w:rsid w:val="00C57AD5"/>
    <w:rsid w:val="00E52D6F"/>
    <w:rsid w:val="00E62DB7"/>
    <w:rsid w:val="00F7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4EA3"/>
  <w15:chartTrackingRefBased/>
  <w15:docId w15:val="{CEB1F298-E8F4-48E9-9F66-76017D2B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9DFE-5389-4A7A-A238-F07A18A8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rkyn.aubakirov@outlook.com</cp:lastModifiedBy>
  <cp:revision>16</cp:revision>
  <dcterms:created xsi:type="dcterms:W3CDTF">2019-12-30T12:46:00Z</dcterms:created>
  <dcterms:modified xsi:type="dcterms:W3CDTF">2024-01-05T08:46:00Z</dcterms:modified>
</cp:coreProperties>
</file>